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5A" w:rsidRPr="00731A5A" w:rsidRDefault="00731A5A" w:rsidP="00731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пект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 образовательной деятельности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731A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развитию речи. 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731A5A" w:rsidRPr="00731A5A" w:rsidRDefault="00731A5A" w:rsidP="00731A5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озрастная группа:</w:t>
      </w:r>
      <w:r w:rsidRPr="00731A5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таршая группа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1A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731A5A">
        <w:rPr>
          <w:rFonts w:ascii="Times New Roman" w:hAnsi="Times New Roman"/>
          <w:b/>
          <w:bCs/>
          <w:sz w:val="28"/>
          <w:szCs w:val="28"/>
        </w:rPr>
        <w:t xml:space="preserve"> заучивания стихотворения</w:t>
      </w:r>
      <w:r w:rsidR="0028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1A5A">
        <w:rPr>
          <w:rFonts w:ascii="Times New Roman" w:hAnsi="Times New Roman"/>
          <w:b/>
          <w:bCs/>
          <w:sz w:val="28"/>
          <w:szCs w:val="28"/>
        </w:rPr>
        <w:t xml:space="preserve"> Е. Благининой «Посидим в тишине»</w:t>
      </w:r>
    </w:p>
    <w:p w:rsidR="00731A5A" w:rsidRPr="00731A5A" w:rsidRDefault="00731A5A" w:rsidP="00731A5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731A5A" w:rsidRPr="00731A5A" w:rsidRDefault="00731A5A" w:rsidP="00731A5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 w:rsidRPr="00731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Щербинина Людмила Геннадьевна.</w:t>
      </w:r>
    </w:p>
    <w:p w:rsidR="00731A5A" w:rsidRDefault="00731A5A" w:rsidP="00731A5A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1A5A" w:rsidRPr="00731A5A" w:rsidRDefault="00731A5A" w:rsidP="00731A5A">
      <w:pPr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731A5A">
        <w:rPr>
          <w:rFonts w:ascii="Times New Roman" w:hAnsi="Times New Roman"/>
          <w:sz w:val="28"/>
          <w:szCs w:val="28"/>
        </w:rPr>
        <w:t xml:space="preserve"> Совершенствова</w:t>
      </w:r>
      <w:r w:rsidR="000B4972">
        <w:rPr>
          <w:rFonts w:ascii="Times New Roman" w:hAnsi="Times New Roman"/>
          <w:sz w:val="28"/>
          <w:szCs w:val="28"/>
        </w:rPr>
        <w:t>ние</w:t>
      </w:r>
      <w:r w:rsidRPr="00731A5A">
        <w:rPr>
          <w:rFonts w:ascii="Times New Roman" w:hAnsi="Times New Roman"/>
          <w:sz w:val="28"/>
          <w:szCs w:val="28"/>
        </w:rPr>
        <w:t xml:space="preserve"> умени</w:t>
      </w:r>
      <w:r w:rsidR="000B4972">
        <w:rPr>
          <w:rFonts w:ascii="Times New Roman" w:hAnsi="Times New Roman"/>
          <w:sz w:val="28"/>
          <w:szCs w:val="28"/>
        </w:rPr>
        <w:t>я</w:t>
      </w:r>
      <w:r w:rsidRPr="00731A5A">
        <w:rPr>
          <w:rFonts w:ascii="Times New Roman" w:hAnsi="Times New Roman"/>
          <w:sz w:val="28"/>
          <w:szCs w:val="28"/>
        </w:rPr>
        <w:t xml:space="preserve"> запоминать и выразительно читать стихотворение.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  <w:r w:rsidRPr="00731A5A">
        <w:rPr>
          <w:rFonts w:ascii="Times New Roman" w:hAnsi="Times New Roman"/>
          <w:sz w:val="28"/>
          <w:szCs w:val="28"/>
        </w:rPr>
        <w:t xml:space="preserve"> 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hAnsi="Times New Roman"/>
          <w:sz w:val="28"/>
          <w:szCs w:val="28"/>
        </w:rPr>
        <w:t>- Формировать интерес к отгадыванию загадок.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hAnsi="Times New Roman"/>
          <w:sz w:val="28"/>
          <w:szCs w:val="28"/>
        </w:rPr>
        <w:t>-  Совершенствовать диалогическую форму речи через беседу.</w:t>
      </w:r>
    </w:p>
    <w:p w:rsidR="00731A5A" w:rsidRPr="00731A5A" w:rsidRDefault="00731A5A" w:rsidP="00731A5A">
      <w:pPr>
        <w:rPr>
          <w:rFonts w:ascii="Times New Roman" w:hAnsi="Times New Roman"/>
          <w:sz w:val="28"/>
          <w:szCs w:val="28"/>
        </w:rPr>
      </w:pPr>
    </w:p>
    <w:p w:rsid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  <w:r w:rsidRPr="00731A5A">
        <w:rPr>
          <w:rFonts w:ascii="Times New Roman" w:hAnsi="Times New Roman"/>
          <w:sz w:val="28"/>
          <w:szCs w:val="28"/>
        </w:rPr>
        <w:t xml:space="preserve"> 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1A5A">
        <w:rPr>
          <w:rFonts w:ascii="Times New Roman" w:hAnsi="Times New Roman"/>
          <w:sz w:val="28"/>
          <w:szCs w:val="28"/>
        </w:rPr>
        <w:t xml:space="preserve">Развивать речь как средство общения. 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hAnsi="Times New Roman"/>
          <w:sz w:val="28"/>
          <w:szCs w:val="28"/>
        </w:rPr>
        <w:t>- Формировать умения внимательно слушать</w:t>
      </w:r>
      <w:r>
        <w:rPr>
          <w:rFonts w:ascii="Times New Roman" w:hAnsi="Times New Roman"/>
          <w:sz w:val="28"/>
          <w:szCs w:val="28"/>
        </w:rPr>
        <w:t>, запоминать и выразительно читать</w:t>
      </w:r>
      <w:r w:rsidRPr="00731A5A">
        <w:rPr>
          <w:rFonts w:ascii="Times New Roman" w:hAnsi="Times New Roman"/>
          <w:sz w:val="28"/>
          <w:szCs w:val="28"/>
        </w:rPr>
        <w:t xml:space="preserve"> стихотворения.</w:t>
      </w:r>
    </w:p>
    <w:p w:rsidR="00731A5A" w:rsidRPr="00731A5A" w:rsidRDefault="00731A5A" w:rsidP="00731A5A">
      <w:pPr>
        <w:rPr>
          <w:rFonts w:ascii="Times New Roman" w:hAnsi="Times New Roman"/>
          <w:sz w:val="28"/>
          <w:szCs w:val="28"/>
        </w:rPr>
      </w:pP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A5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  <w:r w:rsidRPr="00731A5A">
        <w:rPr>
          <w:rFonts w:ascii="Times New Roman" w:hAnsi="Times New Roman"/>
          <w:sz w:val="28"/>
          <w:szCs w:val="28"/>
        </w:rPr>
        <w:t xml:space="preserve"> 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1A5A">
        <w:rPr>
          <w:rFonts w:ascii="Times New Roman" w:hAnsi="Times New Roman"/>
          <w:sz w:val="28"/>
          <w:szCs w:val="28"/>
        </w:rPr>
        <w:t xml:space="preserve">Воспитывать чуткость к художественному слову. </w:t>
      </w:r>
    </w:p>
    <w:p w:rsidR="00731A5A" w:rsidRPr="00731A5A" w:rsidRDefault="00731A5A" w:rsidP="00731A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1A5A">
        <w:rPr>
          <w:rFonts w:ascii="Times New Roman" w:hAnsi="Times New Roman"/>
          <w:sz w:val="28"/>
          <w:szCs w:val="28"/>
        </w:rPr>
        <w:t>Поощрять рассказ детей о своём восприятии конкретного поступка литературного персонажа.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ируемый результат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и запоминают и выразительно читают стихотворение.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ртрет Благининой Е.А., лист бумаги формата А 4 </w:t>
      </w:r>
      <w:r w:rsidR="002E58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ломастеры, дидактическ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гра «Профессии»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ихотворения.</w:t>
      </w:r>
    </w:p>
    <w:p w:rsidR="00731A5A" w:rsidRPr="00731A5A" w:rsidRDefault="00731A5A" w:rsidP="00731A5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731A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tbl>
      <w:tblPr>
        <w:tblW w:w="0" w:type="auto"/>
        <w:tblInd w:w="-116" w:type="dxa"/>
        <w:shd w:val="clear" w:color="auto" w:fill="FFFFFF"/>
        <w:tblLook w:val="04A0"/>
      </w:tblPr>
      <w:tblGrid>
        <w:gridCol w:w="514"/>
        <w:gridCol w:w="2729"/>
        <w:gridCol w:w="2588"/>
        <w:gridCol w:w="2132"/>
        <w:gridCol w:w="1740"/>
      </w:tblGrid>
      <w:tr w:rsidR="00230F24" w:rsidTr="00731A5A">
        <w:trPr>
          <w:trHeight w:val="360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занятия</w:t>
            </w:r>
          </w:p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6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Ход занятия</w:t>
            </w:r>
          </w:p>
        </w:tc>
      </w:tr>
      <w:tr w:rsidR="0021515D" w:rsidTr="00731A5A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зультат</w:t>
            </w:r>
          </w:p>
        </w:tc>
      </w:tr>
      <w:tr w:rsidR="0021515D" w:rsidTr="00731A5A">
        <w:trPr>
          <w:trHeight w:val="210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   ВВОДНАЯ ЧАСТЬ</w:t>
            </w:r>
          </w:p>
          <w:p w:rsidR="00731A5A" w:rsidRPr="000B4972" w:rsidRDefault="007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онный момент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отивация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C20E8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Ребята </w:t>
            </w:r>
            <w:proofErr w:type="gramStart"/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тгадайте</w:t>
            </w:r>
            <w:proofErr w:type="gramEnd"/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ожалуйста загадку:</w:t>
            </w:r>
          </w:p>
          <w:p w:rsidR="00C20E8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  <w:p w:rsidR="00C20E8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 мире нет её роднее,</w:t>
            </w:r>
          </w:p>
          <w:p w:rsidR="00C20E8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праведливей и добрее.</w:t>
            </w:r>
          </w:p>
          <w:p w:rsidR="00C20E8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Я скажу, друзья вам прямо –</w:t>
            </w:r>
          </w:p>
          <w:p w:rsidR="00731A5A" w:rsidRPr="000B4972" w:rsidRDefault="00C20E8A" w:rsidP="00C20E8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Лучше всех на свете… (мама)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  <w:p w:rsidR="00C20E8A" w:rsidRPr="000B4972" w:rsidRDefault="00C20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бята, а давайте поиграем в игру, я бросаю вам мяч, вы ловите и называете слово, которое характеризует вашу маму, т.е. отвечаете на вопрос «какая мама». </w:t>
            </w:r>
          </w:p>
          <w:p w:rsidR="00731A5A" w:rsidRPr="000B4972" w:rsidRDefault="00C20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ило одно, </w:t>
            </w: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повторятся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льзя.</w:t>
            </w:r>
          </w:p>
          <w:p w:rsidR="00594288" w:rsidRPr="000B4972" w:rsidRDefault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4288" w:rsidRPr="000B4972" w:rsidRDefault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4288" w:rsidRPr="000B4972" w:rsidRDefault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Ребята, а какие женские профессии вы знаете?</w:t>
            </w:r>
          </w:p>
          <w:p w:rsidR="00594288" w:rsidRPr="000B4972" w:rsidRDefault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4288" w:rsidRPr="000B4972" w:rsidRDefault="0059428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бята, а теперь я предлагаю вам поиграть, но для этого надо </w:t>
            </w: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поделится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две команды.</w:t>
            </w:r>
          </w:p>
          <w:p w:rsidR="00594288" w:rsidRPr="000B4972" w:rsidRDefault="0059428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ния командам </w:t>
            </w:r>
          </w:p>
          <w:p w:rsidR="00594288" w:rsidRPr="000B4972" w:rsidRDefault="0066764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1.К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манда - 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ищет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ы, которые 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обходимы маме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сли ее профессия врач и парикмахер.</w:t>
            </w:r>
          </w:p>
          <w:p w:rsidR="00594288" w:rsidRPr="000B4972" w:rsidRDefault="0066764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торая команда ищет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меты необходимые учителю и повару.</w:t>
            </w:r>
          </w:p>
          <w:p w:rsidR="00667648" w:rsidRPr="000B4972" w:rsidRDefault="0066764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Следующее задание определить для какой профессии необходимы предметы и </w:t>
            </w: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составить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каз.</w:t>
            </w:r>
          </w:p>
          <w:p w:rsidR="00667648" w:rsidRPr="000B4972" w:rsidRDefault="00667648" w:rsidP="00667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ить небольшой рассказ. </w:t>
            </w:r>
            <w:r w:rsidR="002E58F3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оговоритесь,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то будет рассказывать.</w:t>
            </w:r>
          </w:p>
          <w:p w:rsidR="00667648" w:rsidRPr="000B4972" w:rsidRDefault="00667648" w:rsidP="00667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Рассказ надо начать со слов-</w:t>
            </w:r>
          </w:p>
          <w:p w:rsidR="00667648" w:rsidRPr="000B4972" w:rsidRDefault="00667648" w:rsidP="006676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Где работает мама, как называется мамина профессия, какие предметы использует в работе, что делает на работе.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</w:t>
            </w:r>
            <w:r w:rsidR="00C20E8A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отгадывают загадку</w:t>
            </w: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C20E8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, ловят мяч и называют прилагательные характеризующие маму.</w:t>
            </w: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594288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называют профессии мам.</w:t>
            </w: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67648" w:rsidRPr="000B4972" w:rsidRDefault="0066764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67648" w:rsidRPr="000B4972" w:rsidRDefault="0066764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67648" w:rsidRPr="000B4972" w:rsidRDefault="0066764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67648" w:rsidRPr="000B4972" w:rsidRDefault="0066764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59428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делятся на команды и выбирают капитана.</w:t>
            </w:r>
          </w:p>
          <w:p w:rsidR="00667648" w:rsidRPr="000B4972" w:rsidRDefault="0066764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И выполняют задание.</w:t>
            </w:r>
          </w:p>
          <w:p w:rsidR="00731A5A" w:rsidRPr="000B4972" w:rsidRDefault="00731A5A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ind w:left="34" w:right="1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составляют рассказ по заданному плану.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847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</w:t>
            </w: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заинтересованы</w:t>
            </w:r>
            <w:proofErr w:type="gramEnd"/>
            <w:r w:rsidR="00731A5A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20E8A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отгадывают загадку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C20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называют прилагательные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называют женские профессии.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67648" w:rsidRPr="000B4972" w:rsidRDefault="00667648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 w:rsidP="00594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</w:t>
            </w:r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подбирают предметы необходимые для профессии</w:t>
            </w:r>
            <w:proofErr w:type="gramStart"/>
            <w:r w:rsidR="00594288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учатся составлять </w:t>
            </w: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рассказ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держиваясь плана.</w:t>
            </w:r>
          </w:p>
        </w:tc>
      </w:tr>
      <w:tr w:rsidR="0021515D" w:rsidTr="00731A5A">
        <w:trPr>
          <w:trHeight w:val="112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Pr="000B4972" w:rsidRDefault="007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ОСНОВНАЯ ЧАСТЬ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C551E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Беседа об домашних делах мамы дома.</w:t>
            </w:r>
          </w:p>
          <w:p w:rsidR="001C551E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</w:t>
            </w:r>
            <w:r w:rsidR="00766E5F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том,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дети помогают мамам дома.</w:t>
            </w:r>
          </w:p>
          <w:p w:rsidR="00847D92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Предлагаю послушать стихотворение про одну девочку, которое написала вот эта писательница</w:t>
            </w: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(Показываю портрет)</w:t>
            </w: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ыразительно  читаю стихотворение.</w:t>
            </w: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Стихотворение    Благининой " Посидим в тишине"</w:t>
            </w: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Задаю вопросы на понимание идеи стихотворения.</w:t>
            </w: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Использую </w:t>
            </w:r>
            <w:proofErr w:type="spell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мнемотаблицу</w:t>
            </w:r>
            <w:proofErr w:type="spell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Ребята, вам понравилось стихотворение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да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Как оно называется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" Посидим в тишине"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О ком это стихотворение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О маме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Почему девочка сидела в тишине и не играла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Потому что мама устала, и девочка хотела, чтобы мама отдохнула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ьно, дети, молодцы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Почему мама спит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на устала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то крадётся по маминой подушке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Луч крадётся золотой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то сказала девочка лучу? 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Я тоже двигаться хочу!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да метнулся луч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Луч метнулся по стене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алее задаю вопросы на понимание и запоминание отдельных слов или фраз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вы понимаете фразу: луч крадётся золотой? 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-Солнечный луч ползёт по маминой подушке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это понимать, что луч метнулся по стене?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ответы детей.</w:t>
            </w:r>
          </w:p>
          <w:p w:rsidR="002E58F3" w:rsidRPr="000B4972" w:rsidRDefault="002E58F3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E5F" w:rsidRPr="000B4972" w:rsidRDefault="00766E5F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алее обговариваю средства выразительности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Каким голосом надо читать начало стихотворения, чтобы мы поняли, что мама устала и спит? 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Тихим сочувствующим голосом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им голосом девочка говорит лучу: 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" Я тоже двигаться хочу!"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упрёком, что луч не понимает ничего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в-</w:t>
            </w:r>
            <w:proofErr w:type="gram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им голосом надо читать:"- Ничего, шепнул он будто, - Посидим и в тишине. "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: Тихим голосом, чтобы никого не разбудить.</w:t>
            </w:r>
          </w:p>
          <w:p w:rsidR="002E58F3" w:rsidRPr="000B4972" w:rsidRDefault="002E58F3" w:rsidP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Упражняю детей в выразительном исполнении этих строк.</w:t>
            </w: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Предлагаю зарисовать наше стихотворение.</w:t>
            </w: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ую метод рисованного </w:t>
            </w:r>
            <w:proofErr w:type="spellStart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скрайбинга</w:t>
            </w:r>
            <w:proofErr w:type="spellEnd"/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. — это процесс визуализации  содержания простым и доступным способом, во время которого зарисовка образов происходит прямо во время передачи информации.</w:t>
            </w: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Затем несколько раз проговариваем стихотворение по нарисованной схеме.</w:t>
            </w: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и читают стихотворение.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лее предлагаю 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много отдохнуть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физкультминутка: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"Веснянка"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е прочтение стихотворения.</w:t>
            </w:r>
          </w:p>
          <w:p w:rsidR="00230F24" w:rsidRPr="000B4972" w:rsidRDefault="00230F24" w:rsidP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1C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отвечают на вопросы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называют автора.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внимательно слушают стихотворение.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отвечают на вопросы 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Обсуждаем, каким голосом надо читать стихотворение.</w:t>
            </w: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предлагают значки, как можно зарисовать стихотворение.</w:t>
            </w: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Заучивание стихотворение.</w:t>
            </w: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30F24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Дети выполняют музыкально-ритмические движения.</w:t>
            </w: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читают 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ихотворение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31A5A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учатся вести диалог с воспитателем на предложенную тему.</w:t>
            </w:r>
          </w:p>
          <w:p w:rsidR="001C551E" w:rsidRPr="000B4972" w:rsidRDefault="00731A5A" w:rsidP="001C55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6E5F" w:rsidRPr="000B4972" w:rsidRDefault="00766E5F" w:rsidP="001C55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правильно называют автора.</w:t>
            </w:r>
          </w:p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Вызываю интерес к стихотворению.</w:t>
            </w: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отвечают на вопросы, частично запоминают стихотворение.</w:t>
            </w: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6E5F" w:rsidRPr="000B4972" w:rsidRDefault="00766E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Дети </w:t>
            </w:r>
            <w:r w:rsidR="00847D92" w:rsidRPr="000B4972">
              <w:rPr>
                <w:rFonts w:ascii="Times New Roman" w:eastAsia="Times New Roman" w:hAnsi="Times New Roman"/>
                <w:lang w:eastAsia="ru-RU"/>
              </w:rPr>
              <w:t>понимают,</w:t>
            </w: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 как правильно надо читать стихотворение.</w:t>
            </w:r>
          </w:p>
          <w:p w:rsidR="00230F24" w:rsidRPr="000B4972" w:rsidRDefault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визуально запоминают  содержание простым и доступным способом.</w:t>
            </w: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0F24" w:rsidRPr="000B4972" w:rsidRDefault="00230F24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запомнили стихотворение.</w:t>
            </w: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Дети </w:t>
            </w:r>
            <w:r w:rsidRPr="000B4972">
              <w:rPr>
                <w:rFonts w:ascii="Times New Roman" w:eastAsia="Times New Roman" w:hAnsi="Times New Roman"/>
                <w:lang w:eastAsia="ru-RU"/>
              </w:rPr>
              <w:lastRenderedPageBreak/>
              <w:t>отдохнули.</w:t>
            </w: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E58F3" w:rsidRPr="000B4972" w:rsidRDefault="002E58F3" w:rsidP="00230F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>Дети выразительно читают стихотворение.</w:t>
            </w:r>
          </w:p>
        </w:tc>
      </w:tr>
      <w:tr w:rsidR="0021515D" w:rsidTr="00731A5A">
        <w:trPr>
          <w:trHeight w:val="112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Pr="000B4972" w:rsidRDefault="007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ЗАКЛЮЧИТЕЛЬНАЯ ЧАСТЬ</w:t>
            </w:r>
          </w:p>
          <w:p w:rsidR="00731A5A" w:rsidRPr="000B4972" w:rsidRDefault="007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 занятия. 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58F3" w:rsidRPr="000B4972" w:rsidRDefault="002E58F3" w:rsidP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E58F3" w:rsidRPr="000B4972" w:rsidRDefault="002E58F3" w:rsidP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1.Ребята вам понравила</w:t>
            </w:r>
            <w:r w:rsidR="0021515D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ь героиня 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этого стихотворения?</w:t>
            </w:r>
          </w:p>
          <w:p w:rsidR="002E58F3" w:rsidRPr="000B4972" w:rsidRDefault="002E58F3" w:rsidP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2.Чем она понравилась, какая она?</w:t>
            </w:r>
          </w:p>
          <w:p w:rsidR="002E58F3" w:rsidRPr="000B4972" w:rsidRDefault="002E58F3" w:rsidP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Правильно ребята! И вы тоже должны </w:t>
            </w:r>
            <w:r w:rsidR="0021515D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любить,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заботится о своей маме.</w:t>
            </w:r>
          </w:p>
          <w:p w:rsidR="00731A5A" w:rsidRPr="000B4972" w:rsidRDefault="002E58F3" w:rsidP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мамочки ведь очень</w:t>
            </w:r>
            <w:r w:rsidR="0021515D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ного хлопот и забот. И вы  должны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1515D"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>заботится и беречь своих мамочек</w:t>
            </w: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58F3" w:rsidRPr="000B4972" w:rsidRDefault="002E5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31A5A" w:rsidRPr="000B4972" w:rsidRDefault="00215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отвечают на вопросы.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Pr="000B4972" w:rsidRDefault="00731A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31A5A" w:rsidRPr="000B4972" w:rsidRDefault="002151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Дети </w:t>
            </w:r>
            <w:proofErr w:type="gramStart"/>
            <w:r w:rsidRPr="000B4972">
              <w:rPr>
                <w:rFonts w:ascii="Times New Roman" w:eastAsia="Times New Roman" w:hAnsi="Times New Roman"/>
                <w:lang w:eastAsia="ru-RU"/>
              </w:rPr>
              <w:t>отвечают на вопросы у них формируется</w:t>
            </w:r>
            <w:proofErr w:type="gramEnd"/>
            <w:r w:rsidRPr="000B4972">
              <w:rPr>
                <w:rFonts w:ascii="Times New Roman" w:eastAsia="Times New Roman" w:hAnsi="Times New Roman"/>
                <w:lang w:eastAsia="ru-RU"/>
              </w:rPr>
              <w:t xml:space="preserve"> представления  конкретного поступка литературного персонажа. </w:t>
            </w:r>
          </w:p>
        </w:tc>
      </w:tr>
      <w:tr w:rsidR="0021515D" w:rsidTr="00731A5A">
        <w:trPr>
          <w:trHeight w:val="112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A5A" w:rsidRDefault="00731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флексия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A5A" w:rsidRDefault="00731A5A" w:rsidP="0021515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Воспитатель спрашивает </w:t>
            </w:r>
            <w:r w:rsidR="0021515D">
              <w:rPr>
                <w:rFonts w:ascii="Times New Roman" w:eastAsia="Times New Roman" w:hAnsi="Times New Roman"/>
                <w:color w:val="000000"/>
                <w:lang w:eastAsia="ru-RU"/>
              </w:rPr>
              <w:t>детей, получилось ли у нас запомнить стихотворение и красиво его рассказывать?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br/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A5A" w:rsidRDefault="00731A5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731A5A" w:rsidRDefault="0073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ти отвечают на вопросы воспитателя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15D" w:rsidRDefault="002151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ти </w:t>
            </w:r>
            <w:r w:rsidR="00731A5A">
              <w:rPr>
                <w:rFonts w:ascii="Times New Roman" w:eastAsia="Times New Roman" w:hAnsi="Times New Roman"/>
                <w:lang w:eastAsia="ru-RU"/>
              </w:rPr>
              <w:t>рассказы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ют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оизошедшем на занятии.</w:t>
            </w:r>
          </w:p>
          <w:p w:rsidR="00731A5A" w:rsidRDefault="002151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731A5A">
              <w:rPr>
                <w:rFonts w:ascii="Times New Roman" w:eastAsia="Times New Roman" w:hAnsi="Times New Roman"/>
                <w:lang w:eastAsia="ru-RU"/>
              </w:rPr>
              <w:t>ыража</w:t>
            </w:r>
            <w:r>
              <w:rPr>
                <w:rFonts w:ascii="Times New Roman" w:eastAsia="Times New Roman" w:hAnsi="Times New Roman"/>
                <w:lang w:eastAsia="ru-RU"/>
              </w:rPr>
              <w:t>ют</w:t>
            </w:r>
            <w:r w:rsidR="00731A5A">
              <w:rPr>
                <w:rFonts w:ascii="Times New Roman" w:eastAsia="Times New Roman" w:hAnsi="Times New Roman"/>
                <w:lang w:eastAsia="ru-RU"/>
              </w:rPr>
              <w:t xml:space="preserve"> свои эмоции.</w:t>
            </w:r>
          </w:p>
        </w:tc>
      </w:tr>
    </w:tbl>
    <w:p w:rsidR="00731A5A" w:rsidRDefault="00731A5A" w:rsidP="00731A5A"/>
    <w:p w:rsidR="00731A5A" w:rsidRDefault="00731A5A" w:rsidP="00731A5A"/>
    <w:p w:rsidR="00731A5A" w:rsidRDefault="00731A5A"/>
    <w:sectPr w:rsidR="00731A5A" w:rsidSect="0098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1A5A"/>
    <w:rsid w:val="000B4972"/>
    <w:rsid w:val="001C551E"/>
    <w:rsid w:val="0021515D"/>
    <w:rsid w:val="00230F24"/>
    <w:rsid w:val="00287885"/>
    <w:rsid w:val="002E58F3"/>
    <w:rsid w:val="00550E9C"/>
    <w:rsid w:val="00594288"/>
    <w:rsid w:val="00667648"/>
    <w:rsid w:val="00731A5A"/>
    <w:rsid w:val="00766E5F"/>
    <w:rsid w:val="00847D92"/>
    <w:rsid w:val="009854DF"/>
    <w:rsid w:val="00C2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5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5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7DB8-3224-473D-9D5E-0023FA5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3-07T07:26:00Z</dcterms:created>
  <dcterms:modified xsi:type="dcterms:W3CDTF">2023-09-19T00:39:00Z</dcterms:modified>
</cp:coreProperties>
</file>